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2A" w:rsidRPr="008E7225" w:rsidRDefault="0050692A" w:rsidP="0050692A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92A" w:rsidRPr="0050692A" w:rsidRDefault="0050692A" w:rsidP="0050692A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50692A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50692A" w:rsidRPr="0050692A" w:rsidRDefault="0050692A" w:rsidP="0050692A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50692A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50692A" w:rsidRPr="0050692A" w:rsidRDefault="0050692A" w:rsidP="0050692A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50692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50692A" w:rsidRPr="0050692A" w:rsidRDefault="0050692A" w:rsidP="0050692A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50692A" w:rsidRPr="0050692A" w:rsidRDefault="0050692A" w:rsidP="0050692A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50692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50692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50692A" w:rsidRDefault="0050692A" w:rsidP="0050692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0692A" w:rsidRDefault="0050692A" w:rsidP="0050692A"/>
                          <w:p w:rsidR="0050692A" w:rsidRDefault="0050692A" w:rsidP="005069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50692A" w:rsidRPr="0050692A" w:rsidRDefault="0050692A" w:rsidP="0050692A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50692A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50692A" w:rsidRPr="0050692A" w:rsidRDefault="0050692A" w:rsidP="0050692A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50692A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50692A" w:rsidRPr="0050692A" w:rsidRDefault="0050692A" w:rsidP="0050692A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50692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50692A" w:rsidRPr="0050692A" w:rsidRDefault="0050692A" w:rsidP="0050692A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50692A" w:rsidRPr="0050692A" w:rsidRDefault="0050692A" w:rsidP="0050692A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50692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50692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50692A" w:rsidRDefault="0050692A" w:rsidP="0050692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0692A" w:rsidRDefault="0050692A" w:rsidP="0050692A"/>
                    <w:p w:rsidR="0050692A" w:rsidRDefault="0050692A" w:rsidP="0050692A"/>
                  </w:txbxContent>
                </v:textbox>
              </v:rect>
            </w:pict>
          </mc:Fallback>
        </mc:AlternateContent>
      </w:r>
    </w:p>
    <w:p w:rsidR="0050692A" w:rsidRPr="008E7225" w:rsidRDefault="0050692A" w:rsidP="0050692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2A" w:rsidRDefault="0050692A" w:rsidP="0050692A"/>
    <w:p w:rsidR="00DF3FA3" w:rsidRPr="005D59A5" w:rsidRDefault="0050692A" w:rsidP="005D59A5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7</w:t>
      </w:r>
      <w:r w:rsidR="00E600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F3FA3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сессии пятого созыва</w:t>
      </w:r>
    </w:p>
    <w:p w:rsidR="00DF3FA3" w:rsidRPr="005D59A5" w:rsidRDefault="00DF3FA3" w:rsidP="005D59A5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="0050692A">
        <w:rPr>
          <w:rFonts w:ascii="Times New Roman" w:eastAsia="Times New Roman" w:hAnsi="Times New Roman" w:cs="Times New Roman"/>
          <w:sz w:val="26"/>
          <w:szCs w:val="26"/>
          <w:lang w:eastAsia="ar-SA"/>
        </w:rPr>
        <w:t>27.08.</w:t>
      </w: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6E1C5B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</w:t>
      </w:r>
      <w:r w:rsidR="005069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82</w:t>
      </w:r>
    </w:p>
    <w:p w:rsidR="00DF3FA3" w:rsidRPr="005D59A5" w:rsidRDefault="00DF3FA3" w:rsidP="005D59A5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5D59A5" w:rsidRDefault="00DF3FA3" w:rsidP="005D59A5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B590F" w:rsidRPr="005D59A5" w:rsidRDefault="00DF3FA3" w:rsidP="005D59A5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принятии </w:t>
      </w:r>
      <w:r w:rsidR="00A5528A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B14D3F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собственност</w:t>
      </w:r>
      <w:r w:rsidR="00A5528A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="00B14D3F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54CAB" w:rsidRPr="005D59A5" w:rsidRDefault="00554CAB" w:rsidP="005D59A5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образования </w:t>
      </w:r>
    </w:p>
    <w:p w:rsidR="00554CAB" w:rsidRPr="005D59A5" w:rsidRDefault="00554CAB" w:rsidP="005D59A5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«город Десногорск» Смоленской области</w:t>
      </w:r>
    </w:p>
    <w:p w:rsidR="004D370F" w:rsidRPr="005D59A5" w:rsidRDefault="00A5528A" w:rsidP="005D59A5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ктов движимого имущества</w:t>
      </w:r>
      <w:r w:rsidR="004D370F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4D370F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</w:t>
      </w:r>
      <w:proofErr w:type="gramEnd"/>
      <w:r w:rsidR="004D370F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A5528A" w:rsidRPr="005D59A5" w:rsidRDefault="004D370F" w:rsidP="005D59A5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образовательных учреждений</w:t>
      </w:r>
    </w:p>
    <w:p w:rsidR="00DF3FA3" w:rsidRPr="005D59A5" w:rsidRDefault="00554CAB" w:rsidP="005D59A5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D59A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DF3FA3" w:rsidRPr="005D59A5" w:rsidRDefault="00DF3FA3" w:rsidP="005D59A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5D59A5" w:rsidRDefault="00210A01" w:rsidP="005D59A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о ст</w:t>
      </w:r>
      <w:r w:rsidR="00E600D7">
        <w:rPr>
          <w:rFonts w:ascii="Times New Roman" w:eastAsia="Times New Roman" w:hAnsi="Times New Roman" w:cs="Times New Roman"/>
          <w:sz w:val="26"/>
          <w:szCs w:val="26"/>
          <w:lang w:eastAsia="ar-SA"/>
        </w:rPr>
        <w:t>атьей</w:t>
      </w: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6 Устава муниципального образования «город Десногорск» Смоленской области, р</w:t>
      </w:r>
      <w:r w:rsidR="00DF3FA3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уководствуясь п</w:t>
      </w:r>
      <w:r w:rsidR="00E600D7">
        <w:rPr>
          <w:rFonts w:ascii="Times New Roman" w:eastAsia="Times New Roman" w:hAnsi="Times New Roman" w:cs="Times New Roman"/>
          <w:sz w:val="26"/>
          <w:szCs w:val="26"/>
          <w:lang w:eastAsia="ar-SA"/>
        </w:rPr>
        <w:t>унктом</w:t>
      </w:r>
      <w:r w:rsidR="00DF3FA3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</w:t>
      </w:r>
      <w:r w:rsidR="001B590F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о Совета от 24.04.2012 № 620,</w:t>
      </w:r>
      <w:r w:rsidR="00DF3FA3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смотрев обращение Администрации муниципального образования  «город Десногорск» Смоленской области от</w:t>
      </w:r>
      <w:r w:rsidR="00CA28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6.07.2021</w:t>
      </w:r>
      <w:r w:rsidR="00DF3FA3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</w:t>
      </w:r>
      <w:r w:rsidR="00CA289A">
        <w:rPr>
          <w:rFonts w:ascii="Times New Roman" w:eastAsia="Times New Roman" w:hAnsi="Times New Roman" w:cs="Times New Roman"/>
          <w:sz w:val="26"/>
          <w:szCs w:val="26"/>
          <w:lang w:eastAsia="ar-SA"/>
        </w:rPr>
        <w:t>6537</w:t>
      </w:r>
      <w:r w:rsidR="00DF3FA3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учитывая рекомендации постоянной депутатской комиссии планово-бюджетной, </w:t>
      </w:r>
      <w:r w:rsidR="005D59A5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</w:t>
      </w:r>
      <w:r w:rsidR="00DF3FA3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налогам, финансам и инвестиционной деятельности, Десногорский городской Совет</w:t>
      </w:r>
    </w:p>
    <w:p w:rsidR="00DF3FA3" w:rsidRPr="005D59A5" w:rsidRDefault="00DF3FA3" w:rsidP="005D59A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5D59A5" w:rsidRDefault="00DF3FA3" w:rsidP="005D59A5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gramStart"/>
      <w:r w:rsidRPr="005D59A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</w:t>
      </w:r>
      <w:proofErr w:type="gramEnd"/>
      <w:r w:rsidRPr="005D59A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Е Ш И Л:</w:t>
      </w:r>
    </w:p>
    <w:p w:rsidR="00DF3FA3" w:rsidRPr="005D59A5" w:rsidRDefault="00DF3FA3" w:rsidP="005D59A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Default="00DF3FA3" w:rsidP="005D59A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1. Принять от Департамента</w:t>
      </w:r>
      <w:r w:rsidR="00072146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моленской области</w:t>
      </w: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A6965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образованию и науке</w:t>
      </w:r>
      <w:r w:rsidR="009D1D90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3A2293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бственность муниципального образования «город Десногорск» Смоленской области </w:t>
      </w:r>
      <w:r w:rsidR="00A5528A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кты движимого имущества для общеобразовательных учреждений</w:t>
      </w: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, согласно</w:t>
      </w:r>
      <w:r w:rsidR="007477FD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речню</w:t>
      </w:r>
      <w:r w:rsidR="00072146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477FD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 w:rsidR="00CF3B9B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</w:t>
      </w:r>
      <w:r w:rsidR="007477FD"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е)</w:t>
      </w: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5D59A5" w:rsidRPr="005D59A5" w:rsidRDefault="005D59A5" w:rsidP="005D59A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5D59A5" w:rsidRDefault="00DF3FA3" w:rsidP="005D59A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2. Настоящее решение опубликова</w:t>
      </w:r>
      <w:r w:rsid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>ть</w:t>
      </w:r>
      <w:r w:rsidRPr="005D59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газете «Десна».</w:t>
      </w:r>
    </w:p>
    <w:p w:rsidR="00DF3FA3" w:rsidRPr="005D59A5" w:rsidRDefault="00DF3FA3" w:rsidP="005D59A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3AB4" w:rsidRPr="005D59A5" w:rsidRDefault="00D63AB4" w:rsidP="005D59A5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1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DF3FA3" w:rsidRPr="005D59A5" w:rsidTr="005D59A5">
        <w:trPr>
          <w:trHeight w:val="1186"/>
        </w:trPr>
        <w:tc>
          <w:tcPr>
            <w:tcW w:w="5104" w:type="dxa"/>
          </w:tcPr>
          <w:p w:rsidR="00DF3FA3" w:rsidRPr="005D59A5" w:rsidRDefault="00DF3FA3" w:rsidP="005D59A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D59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едседатель </w:t>
            </w:r>
          </w:p>
          <w:p w:rsidR="00DF3FA3" w:rsidRPr="005D59A5" w:rsidRDefault="00DF3FA3" w:rsidP="005D59A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5D59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есногорского</w:t>
            </w:r>
            <w:r w:rsidRPr="005D59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5D59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родского Совета</w:t>
            </w:r>
            <w:r w:rsidRPr="005D59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9C556A" w:rsidRPr="005D59A5" w:rsidRDefault="009C556A" w:rsidP="005D59A5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5D59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                   </w:t>
            </w:r>
          </w:p>
          <w:p w:rsidR="00DF3FA3" w:rsidRPr="005D59A5" w:rsidRDefault="009C556A" w:rsidP="005D59A5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D59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                 </w:t>
            </w:r>
            <w:r w:rsidR="00DF3FA3" w:rsidRPr="005D59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.А. Терлецкий</w:t>
            </w:r>
          </w:p>
        </w:tc>
        <w:tc>
          <w:tcPr>
            <w:tcW w:w="4961" w:type="dxa"/>
          </w:tcPr>
          <w:p w:rsidR="005D59A5" w:rsidRDefault="002D60E0" w:rsidP="005D59A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D59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лав</w:t>
            </w:r>
            <w:r w:rsidR="007477FD" w:rsidRPr="005D59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</w:t>
            </w:r>
            <w:r w:rsidR="00DF3FA3" w:rsidRPr="005D59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5D59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</w:t>
            </w:r>
            <w:r w:rsidR="00DF3FA3" w:rsidRPr="005D59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ого</w:t>
            </w:r>
            <w:r w:rsidR="005D59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</w:t>
            </w:r>
            <w:r w:rsidR="00DF3FA3" w:rsidRPr="005D59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разования</w:t>
            </w:r>
          </w:p>
          <w:p w:rsidR="00DF3FA3" w:rsidRPr="005D59A5" w:rsidRDefault="00DF3FA3" w:rsidP="005D59A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D59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город Десногорск» Смоленской</w:t>
            </w:r>
            <w:r w:rsidR="002D60E0" w:rsidRPr="005D59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5D59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и</w:t>
            </w:r>
          </w:p>
          <w:p w:rsidR="0060513B" w:rsidRPr="005D59A5" w:rsidRDefault="0060513B" w:rsidP="005D59A5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F3FA3" w:rsidRPr="005D59A5" w:rsidRDefault="009C556A" w:rsidP="005D59A5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D59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                      </w:t>
            </w:r>
            <w:r w:rsidR="005D59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              </w:t>
            </w:r>
            <w:r w:rsidR="007477FD" w:rsidRPr="005D59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.Н. Шубин</w:t>
            </w:r>
            <w:r w:rsidR="00DF3FA3" w:rsidRPr="005D59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4A2155" w:rsidRDefault="004A2155" w:rsidP="005D59A5">
      <w:pPr>
        <w:tabs>
          <w:tab w:val="left" w:pos="5103"/>
        </w:tabs>
        <w:suppressAutoHyphens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00D7" w:rsidRDefault="005D59A5" w:rsidP="005D59A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59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:rsidR="005D59A5" w:rsidRPr="005D59A5" w:rsidRDefault="00E600D7" w:rsidP="005D59A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</w:t>
      </w:r>
      <w:r w:rsidR="005D59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5D59A5" w:rsidRPr="005D59A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5D59A5" w:rsidRPr="005D59A5" w:rsidRDefault="005D59A5" w:rsidP="005D59A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5D59A5"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        </w:t>
      </w:r>
      <w:r w:rsidRPr="005D59A5"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    </w:t>
      </w:r>
      <w:r w:rsidRPr="005D59A5"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 к решению Десногорского</w:t>
      </w:r>
    </w:p>
    <w:p w:rsidR="005D59A5" w:rsidRPr="005D59A5" w:rsidRDefault="005D59A5" w:rsidP="005D59A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5D59A5"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                                                                   </w:t>
      </w:r>
      <w:r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                        </w:t>
      </w:r>
      <w:r w:rsidRPr="005D59A5">
        <w:rPr>
          <w:rFonts w:ascii="Times New Roman" w:eastAsia="Lucida Sans Unicode" w:hAnsi="Times New Roman" w:cs="Tahoma"/>
          <w:sz w:val="24"/>
          <w:szCs w:val="24"/>
          <w:lang w:eastAsia="ar-SA"/>
        </w:rPr>
        <w:t>городского Совета</w:t>
      </w:r>
    </w:p>
    <w:p w:rsidR="005D59A5" w:rsidRPr="005D59A5" w:rsidRDefault="005D59A5" w:rsidP="005D59A5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5D59A5"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            </w:t>
      </w:r>
      <w:r w:rsidRPr="005D59A5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от  </w:t>
      </w:r>
      <w:r w:rsidR="0050692A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27.08.</w:t>
      </w:r>
      <w:r w:rsidRPr="00976918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2021</w:t>
      </w:r>
      <w:r w:rsidRPr="005D59A5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 №</w:t>
      </w:r>
      <w:r w:rsidR="0050692A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bookmarkStart w:id="0" w:name="_GoBack"/>
      <w:bookmarkEnd w:id="0"/>
      <w:r w:rsidR="0050692A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182</w:t>
      </w:r>
    </w:p>
    <w:p w:rsidR="005D59A5" w:rsidRPr="005D59A5" w:rsidRDefault="005D59A5" w:rsidP="005D59A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5D59A5" w:rsidRPr="005D59A5" w:rsidRDefault="005D59A5" w:rsidP="005D59A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5D59A5" w:rsidRPr="005D59A5" w:rsidRDefault="005D59A5" w:rsidP="005D59A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5D59A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еречень</w:t>
      </w:r>
    </w:p>
    <w:p w:rsidR="005D59A5" w:rsidRPr="005D59A5" w:rsidRDefault="005D59A5" w:rsidP="005D59A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D59A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вижимого имущества, подлежащего принятию от Департамента Смоленской области по образованию и  науке в собственность муниципального образования «город Десногорск» Смоленской област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1418"/>
        <w:gridCol w:w="1559"/>
        <w:gridCol w:w="1276"/>
      </w:tblGrid>
      <w:tr w:rsidR="005D59A5" w:rsidRPr="005D59A5" w:rsidTr="005D59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,</w:t>
            </w: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</w:p>
          <w:p w:rsidR="005D59A5" w:rsidRPr="005D59A5" w:rsidRDefault="005D59A5" w:rsidP="00333BC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D59A5" w:rsidRPr="005D59A5" w:rsidTr="005D59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5" w:rsidRPr="005D59A5" w:rsidRDefault="005D59A5" w:rsidP="00333BCF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Стеллаж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58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57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56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21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22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2 24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13 496,7</w:t>
            </w:r>
          </w:p>
        </w:tc>
      </w:tr>
      <w:tr w:rsidR="005D59A5" w:rsidRPr="005D59A5" w:rsidTr="005D59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5" w:rsidRPr="005D59A5" w:rsidRDefault="005D59A5" w:rsidP="00333BCF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Стеллаж Тип 2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55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54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53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52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24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25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26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7 68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61 455,04</w:t>
            </w:r>
          </w:p>
        </w:tc>
      </w:tr>
      <w:tr w:rsidR="005D59A5" w:rsidRPr="005D59A5" w:rsidTr="005D59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5" w:rsidRPr="005D59A5" w:rsidRDefault="005D59A5" w:rsidP="00333BCF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Стол ученик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51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50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49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48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47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46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1645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44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43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42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41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40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39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28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29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30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31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32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33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34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35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36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37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38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39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32 630,00</w:t>
            </w:r>
          </w:p>
        </w:tc>
      </w:tr>
      <w:tr w:rsidR="005D59A5" w:rsidRPr="005D59A5" w:rsidTr="005D59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5" w:rsidRPr="005D59A5" w:rsidRDefault="005D59A5" w:rsidP="00333BCF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Стол шахматный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38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37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36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41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42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2 20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13 231,2</w:t>
            </w:r>
          </w:p>
        </w:tc>
      </w:tr>
      <w:tr w:rsidR="005D59A5" w:rsidRPr="005D59A5" w:rsidTr="005D59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5" w:rsidRPr="005D59A5" w:rsidRDefault="005D59A5" w:rsidP="00333BCF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Стол рабочий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35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7 296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14 592,10</w:t>
            </w:r>
          </w:p>
        </w:tc>
      </w:tr>
      <w:tr w:rsidR="005D59A5" w:rsidRPr="005D59A5" w:rsidTr="005D59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5" w:rsidRPr="005D59A5" w:rsidRDefault="005D59A5" w:rsidP="00333BCF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Стол учител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34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33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45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8 649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34 599,48</w:t>
            </w:r>
          </w:p>
        </w:tc>
      </w:tr>
      <w:tr w:rsidR="005D59A5" w:rsidRPr="005D59A5" w:rsidTr="005D59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5" w:rsidRPr="005D59A5" w:rsidRDefault="005D59A5" w:rsidP="00333BCF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Стул учител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32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1 28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2 575,14</w:t>
            </w:r>
          </w:p>
        </w:tc>
      </w:tr>
      <w:tr w:rsidR="005D59A5" w:rsidRPr="005D59A5" w:rsidTr="005D59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5" w:rsidRPr="005D59A5" w:rsidRDefault="005D59A5" w:rsidP="00333BCF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Стол модульный на 6 мест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31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30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48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12 44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49 790,16</w:t>
            </w:r>
          </w:p>
        </w:tc>
      </w:tr>
      <w:tr w:rsidR="005D59A5" w:rsidRPr="005D59A5" w:rsidTr="005D59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5" w:rsidRPr="005D59A5" w:rsidRDefault="005D59A5" w:rsidP="00333BCF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 xml:space="preserve">Кресло-мешок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29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28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27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26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25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24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50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51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52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53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54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2 31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27 782,88</w:t>
            </w:r>
          </w:p>
        </w:tc>
      </w:tr>
      <w:tr w:rsidR="005D59A5" w:rsidRPr="005D59A5" w:rsidTr="005D59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5" w:rsidRPr="005D59A5" w:rsidRDefault="005D59A5" w:rsidP="00333BCF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Стол металлический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1623</w:t>
            </w:r>
          </w:p>
          <w:p w:rsidR="005D59A5" w:rsidRPr="005D59A5" w:rsidRDefault="005D59A5" w:rsidP="0033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00000000002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11 97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A5" w:rsidRPr="005D59A5" w:rsidRDefault="005D59A5" w:rsidP="003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5">
              <w:rPr>
                <w:rFonts w:ascii="Times New Roman" w:hAnsi="Times New Roman" w:cs="Times New Roman"/>
                <w:sz w:val="24"/>
                <w:szCs w:val="24"/>
              </w:rPr>
              <w:t>23 958,24</w:t>
            </w:r>
          </w:p>
        </w:tc>
      </w:tr>
    </w:tbl>
    <w:p w:rsidR="005D59A5" w:rsidRPr="00E8391A" w:rsidRDefault="005D59A5" w:rsidP="005D59A5">
      <w:pPr>
        <w:rPr>
          <w:rFonts w:ascii="Times New Roman" w:hAnsi="Times New Roman" w:cs="Times New Roman"/>
          <w:sz w:val="20"/>
          <w:szCs w:val="20"/>
        </w:rPr>
      </w:pPr>
    </w:p>
    <w:p w:rsidR="005D59A5" w:rsidRPr="002375D6" w:rsidRDefault="005D59A5" w:rsidP="005D59A5">
      <w:pPr>
        <w:rPr>
          <w:sz w:val="24"/>
          <w:szCs w:val="24"/>
        </w:rPr>
      </w:pPr>
    </w:p>
    <w:p w:rsidR="004A2155" w:rsidRDefault="004A2155" w:rsidP="00DF3FA3">
      <w:pPr>
        <w:tabs>
          <w:tab w:val="left" w:pos="5103"/>
        </w:tabs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5925" w:rsidRPr="000B5105" w:rsidRDefault="005C5925" w:rsidP="000B5105"/>
    <w:sectPr w:rsidR="005C5925" w:rsidRPr="000B5105" w:rsidSect="0050692A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A4" w:rsidRDefault="00AA61A4" w:rsidP="00DF3FA3">
      <w:pPr>
        <w:spacing w:after="0" w:line="240" w:lineRule="auto"/>
      </w:pPr>
      <w:r>
        <w:separator/>
      </w:r>
    </w:p>
  </w:endnote>
  <w:endnote w:type="continuationSeparator" w:id="0">
    <w:p w:rsidR="00AA61A4" w:rsidRDefault="00AA61A4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A4" w:rsidRDefault="00AA61A4" w:rsidP="00DF3FA3">
      <w:pPr>
        <w:spacing w:after="0" w:line="240" w:lineRule="auto"/>
      </w:pPr>
      <w:r>
        <w:separator/>
      </w:r>
    </w:p>
  </w:footnote>
  <w:footnote w:type="continuationSeparator" w:id="0">
    <w:p w:rsidR="00AA61A4" w:rsidRDefault="00AA61A4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32A96"/>
    <w:rsid w:val="000355BA"/>
    <w:rsid w:val="00054CF5"/>
    <w:rsid w:val="00072146"/>
    <w:rsid w:val="00085182"/>
    <w:rsid w:val="00090FA4"/>
    <w:rsid w:val="000B07C4"/>
    <w:rsid w:val="000B5105"/>
    <w:rsid w:val="000E6E1D"/>
    <w:rsid w:val="00105CE3"/>
    <w:rsid w:val="00114B82"/>
    <w:rsid w:val="00115476"/>
    <w:rsid w:val="0013331C"/>
    <w:rsid w:val="001859A0"/>
    <w:rsid w:val="00196BE5"/>
    <w:rsid w:val="001B590F"/>
    <w:rsid w:val="001D76B7"/>
    <w:rsid w:val="00202CDF"/>
    <w:rsid w:val="00207865"/>
    <w:rsid w:val="00210A01"/>
    <w:rsid w:val="00222F79"/>
    <w:rsid w:val="002327AD"/>
    <w:rsid w:val="00257B5E"/>
    <w:rsid w:val="002A0B56"/>
    <w:rsid w:val="002B5BE6"/>
    <w:rsid w:val="002C0AD7"/>
    <w:rsid w:val="002D60E0"/>
    <w:rsid w:val="003017D4"/>
    <w:rsid w:val="003168D3"/>
    <w:rsid w:val="00344ACB"/>
    <w:rsid w:val="00367771"/>
    <w:rsid w:val="00376070"/>
    <w:rsid w:val="003A2293"/>
    <w:rsid w:val="003A5E51"/>
    <w:rsid w:val="003A6389"/>
    <w:rsid w:val="003B7A6C"/>
    <w:rsid w:val="003C6EC6"/>
    <w:rsid w:val="00404D9C"/>
    <w:rsid w:val="00411338"/>
    <w:rsid w:val="004428EB"/>
    <w:rsid w:val="00455F89"/>
    <w:rsid w:val="004617B9"/>
    <w:rsid w:val="00464311"/>
    <w:rsid w:val="00465202"/>
    <w:rsid w:val="00474ED8"/>
    <w:rsid w:val="00490128"/>
    <w:rsid w:val="004928C7"/>
    <w:rsid w:val="00496F5E"/>
    <w:rsid w:val="004A2155"/>
    <w:rsid w:val="004C607F"/>
    <w:rsid w:val="004D370F"/>
    <w:rsid w:val="004E70BA"/>
    <w:rsid w:val="004F09F4"/>
    <w:rsid w:val="004F191D"/>
    <w:rsid w:val="004F7BE5"/>
    <w:rsid w:val="0050692A"/>
    <w:rsid w:val="00517085"/>
    <w:rsid w:val="005421BF"/>
    <w:rsid w:val="00546240"/>
    <w:rsid w:val="00554CAB"/>
    <w:rsid w:val="0056726C"/>
    <w:rsid w:val="005A194F"/>
    <w:rsid w:val="005A6965"/>
    <w:rsid w:val="005C0DCE"/>
    <w:rsid w:val="005C5925"/>
    <w:rsid w:val="005D59A5"/>
    <w:rsid w:val="0060513B"/>
    <w:rsid w:val="00605BB3"/>
    <w:rsid w:val="00662625"/>
    <w:rsid w:val="006762A5"/>
    <w:rsid w:val="00682AF0"/>
    <w:rsid w:val="00690A81"/>
    <w:rsid w:val="00690FF4"/>
    <w:rsid w:val="00696C80"/>
    <w:rsid w:val="006C6423"/>
    <w:rsid w:val="006E1C5B"/>
    <w:rsid w:val="00712D85"/>
    <w:rsid w:val="007477FD"/>
    <w:rsid w:val="007742DE"/>
    <w:rsid w:val="00775451"/>
    <w:rsid w:val="007E3E52"/>
    <w:rsid w:val="007F0543"/>
    <w:rsid w:val="007F3E78"/>
    <w:rsid w:val="00822026"/>
    <w:rsid w:val="00833F5B"/>
    <w:rsid w:val="00835F46"/>
    <w:rsid w:val="00836002"/>
    <w:rsid w:val="008710C5"/>
    <w:rsid w:val="008A405D"/>
    <w:rsid w:val="008B01D9"/>
    <w:rsid w:val="008C1D68"/>
    <w:rsid w:val="008C5B74"/>
    <w:rsid w:val="008E29AC"/>
    <w:rsid w:val="008F6982"/>
    <w:rsid w:val="0094158F"/>
    <w:rsid w:val="00942683"/>
    <w:rsid w:val="009431D9"/>
    <w:rsid w:val="009548F1"/>
    <w:rsid w:val="00954A63"/>
    <w:rsid w:val="00976918"/>
    <w:rsid w:val="00987840"/>
    <w:rsid w:val="009B7DF1"/>
    <w:rsid w:val="009C30F4"/>
    <w:rsid w:val="009C556A"/>
    <w:rsid w:val="009D1D90"/>
    <w:rsid w:val="009E7464"/>
    <w:rsid w:val="009F0B50"/>
    <w:rsid w:val="00A0694F"/>
    <w:rsid w:val="00A321A1"/>
    <w:rsid w:val="00A5528A"/>
    <w:rsid w:val="00A63E19"/>
    <w:rsid w:val="00A67E08"/>
    <w:rsid w:val="00AA30F7"/>
    <w:rsid w:val="00AA61A4"/>
    <w:rsid w:val="00AD4883"/>
    <w:rsid w:val="00AE4631"/>
    <w:rsid w:val="00AF3F46"/>
    <w:rsid w:val="00AF6700"/>
    <w:rsid w:val="00AF7C84"/>
    <w:rsid w:val="00B14D3F"/>
    <w:rsid w:val="00B151FC"/>
    <w:rsid w:val="00B46B77"/>
    <w:rsid w:val="00B74D13"/>
    <w:rsid w:val="00B82138"/>
    <w:rsid w:val="00BD65F4"/>
    <w:rsid w:val="00C06B65"/>
    <w:rsid w:val="00C3290C"/>
    <w:rsid w:val="00C73553"/>
    <w:rsid w:val="00CA289A"/>
    <w:rsid w:val="00CF3B9B"/>
    <w:rsid w:val="00D2309D"/>
    <w:rsid w:val="00D235C2"/>
    <w:rsid w:val="00D24035"/>
    <w:rsid w:val="00D40300"/>
    <w:rsid w:val="00D5740D"/>
    <w:rsid w:val="00D63AB4"/>
    <w:rsid w:val="00D7689A"/>
    <w:rsid w:val="00D867E7"/>
    <w:rsid w:val="00DA4DB2"/>
    <w:rsid w:val="00DE142F"/>
    <w:rsid w:val="00DF3FA3"/>
    <w:rsid w:val="00E600D7"/>
    <w:rsid w:val="00E70A89"/>
    <w:rsid w:val="00EA2DE4"/>
    <w:rsid w:val="00EB6E3E"/>
    <w:rsid w:val="00ED6FA2"/>
    <w:rsid w:val="00F117B4"/>
    <w:rsid w:val="00F46F68"/>
    <w:rsid w:val="00F704E5"/>
    <w:rsid w:val="00F743D4"/>
    <w:rsid w:val="00F845D0"/>
    <w:rsid w:val="00F94E75"/>
    <w:rsid w:val="00FB0313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A372-D7D4-4A28-85E2-8D2BB72A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92</cp:revision>
  <cp:lastPrinted>2021-08-27T05:47:00Z</cp:lastPrinted>
  <dcterms:created xsi:type="dcterms:W3CDTF">2020-10-26T07:43:00Z</dcterms:created>
  <dcterms:modified xsi:type="dcterms:W3CDTF">2021-08-27T05:47:00Z</dcterms:modified>
</cp:coreProperties>
</file>